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D30112" w:rsidP="00300662">
      <w:pPr>
        <w:pStyle w:val="a3"/>
      </w:pPr>
      <w:r>
        <w:rPr>
          <w:noProof/>
        </w:rPr>
        <w:pict>
          <v:rect id="Прямоугольник 2" o:spid="_x0000_s1026" style="position:absolute;margin-left:-.4pt;margin-top:3.6pt;width:234.15pt;height:18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83111E" w:rsidRDefault="00300662" w:rsidP="00300662">
                  <w:pPr>
                    <w:tabs>
                      <w:tab w:val="left" w:pos="1800"/>
                      <w:tab w:val="left" w:pos="2700"/>
                    </w:tabs>
                    <w:jc w:val="center"/>
                  </w:pPr>
                  <w:r w:rsidRPr="0031428C">
                    <w:t xml:space="preserve">сельского поселения </w:t>
                  </w:r>
                </w:p>
                <w:p w:rsidR="00300662" w:rsidRPr="0031428C" w:rsidRDefault="00375886" w:rsidP="00300662">
                  <w:pPr>
                    <w:tabs>
                      <w:tab w:val="left" w:pos="1800"/>
                      <w:tab w:val="left" w:pos="2700"/>
                    </w:tabs>
                    <w:jc w:val="center"/>
                  </w:pPr>
                  <w:r>
                    <w:t>Липовка</w:t>
                  </w:r>
                </w:p>
                <w:p w:rsidR="0083111E" w:rsidRDefault="00300662" w:rsidP="00300662">
                  <w:pPr>
                    <w:jc w:val="center"/>
                  </w:pPr>
                  <w:r w:rsidRPr="0031428C">
                    <w:t xml:space="preserve">муниципального района </w:t>
                  </w:r>
                </w:p>
                <w:p w:rsidR="00300662" w:rsidRPr="0031428C" w:rsidRDefault="00300662" w:rsidP="00300662">
                  <w:pPr>
                    <w:jc w:val="center"/>
                  </w:pPr>
                  <w:r w:rsidRPr="0031428C">
                    <w:t>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300662" w:rsidP="00300662">
                  <w:pPr>
                    <w:jc w:val="center"/>
                  </w:pPr>
                  <w:r w:rsidRPr="0031428C">
                    <w:t xml:space="preserve">№ </w:t>
                  </w:r>
                  <w:r w:rsidR="00375886">
                    <w:t>40</w:t>
                  </w:r>
                </w:p>
              </w:txbxContent>
            </v:textbox>
          </v:rect>
        </w:pict>
      </w:r>
      <w:r>
        <w:rPr>
          <w:noProof/>
        </w:rPr>
        <w:pict>
          <v:rect id="Прямоугольник 3" o:spid="_x0000_s1027" style="position:absolute;margin-left:279pt;margin-top:9pt;width:225.05pt;height:6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375886" w:rsidRDefault="00300662" w:rsidP="00300662">
      <w:pPr>
        <w:pStyle w:val="a3"/>
      </w:pPr>
      <w:r w:rsidRPr="003173A5">
        <w:t xml:space="preserve">«Противодействие коррупции в </w:t>
      </w:r>
      <w:r>
        <w:t xml:space="preserve">сельском поселении </w:t>
      </w:r>
      <w:r w:rsidR="00375886">
        <w:t xml:space="preserve">Липовка </w:t>
      </w:r>
    </w:p>
    <w:p w:rsidR="00300662" w:rsidRPr="003173A5" w:rsidRDefault="00300662" w:rsidP="00300662">
      <w:pPr>
        <w:pStyle w:val="a3"/>
      </w:pP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 xml:space="preserve">сельского поселения </w:t>
      </w:r>
      <w:r w:rsidR="00375886">
        <w:t>Липовка</w:t>
      </w:r>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поселении </w:t>
      </w:r>
      <w:r w:rsidR="00375886">
        <w:t>Липовка</w:t>
      </w:r>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proofErr w:type="gramStart"/>
      <w:r w:rsidR="00300662" w:rsidRPr="003173A5">
        <w:t>Контроль за</w:t>
      </w:r>
      <w:proofErr w:type="gramEnd"/>
      <w:r w:rsidR="00300662" w:rsidRPr="003173A5">
        <w:t xml:space="preserve">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300662" w:rsidP="00300662">
      <w:pPr>
        <w:pStyle w:val="a3"/>
      </w:pPr>
      <w:r w:rsidRPr="003173A5">
        <w:t xml:space="preserve">Глава </w:t>
      </w:r>
      <w:r w:rsidR="00EA56FC">
        <w:t xml:space="preserve">сельского поселения </w:t>
      </w:r>
      <w:r w:rsidR="00375886">
        <w:t>Липовка</w:t>
      </w:r>
    </w:p>
    <w:p w:rsidR="00300662" w:rsidRPr="003173A5" w:rsidRDefault="00EA56FC" w:rsidP="00300662">
      <w:pPr>
        <w:pStyle w:val="a3"/>
      </w:pPr>
      <w:r>
        <w:t xml:space="preserve">муниципального района Сергиевский                                        </w:t>
      </w:r>
      <w:r w:rsidR="00204648">
        <w:t xml:space="preserve">                        </w:t>
      </w:r>
      <w:r>
        <w:t xml:space="preserve"> </w:t>
      </w:r>
      <w:proofErr w:type="spellStart"/>
      <w:r w:rsidR="00375886">
        <w:t>С.И.Вершинин</w:t>
      </w:r>
      <w:proofErr w:type="spellEnd"/>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31428C" w:rsidRPr="0031428C" w:rsidRDefault="0031428C" w:rsidP="0031428C">
      <w:pPr>
        <w:pStyle w:val="a3"/>
        <w:ind w:left="6096"/>
        <w:jc w:val="both"/>
        <w:rPr>
          <w:sz w:val="20"/>
          <w:szCs w:val="20"/>
        </w:rPr>
      </w:pPr>
      <w:r w:rsidRPr="0031428C">
        <w:rPr>
          <w:sz w:val="20"/>
          <w:szCs w:val="20"/>
        </w:rPr>
        <w:t>Приложение №1</w:t>
      </w:r>
    </w:p>
    <w:p w:rsidR="0031428C" w:rsidRPr="0031428C" w:rsidRDefault="0031428C" w:rsidP="0031428C">
      <w:pPr>
        <w:pStyle w:val="a3"/>
        <w:ind w:left="6096"/>
        <w:jc w:val="both"/>
        <w:rPr>
          <w:sz w:val="20"/>
          <w:szCs w:val="20"/>
        </w:rPr>
      </w:pPr>
      <w:r w:rsidRPr="0031428C">
        <w:rPr>
          <w:sz w:val="20"/>
          <w:szCs w:val="20"/>
        </w:rPr>
        <w:t>к постановлению администрации</w:t>
      </w:r>
    </w:p>
    <w:p w:rsidR="0031428C" w:rsidRPr="0031428C" w:rsidRDefault="0031428C" w:rsidP="0031428C">
      <w:pPr>
        <w:pStyle w:val="a3"/>
        <w:ind w:left="6096"/>
        <w:jc w:val="both"/>
        <w:rPr>
          <w:sz w:val="20"/>
          <w:szCs w:val="20"/>
        </w:rPr>
      </w:pPr>
      <w:r w:rsidRPr="0031428C">
        <w:rPr>
          <w:sz w:val="20"/>
          <w:szCs w:val="20"/>
        </w:rPr>
        <w:t xml:space="preserve">сельского поселения </w:t>
      </w:r>
      <w:r w:rsidR="00375886">
        <w:rPr>
          <w:sz w:val="20"/>
          <w:szCs w:val="20"/>
        </w:rPr>
        <w:t>Липовка</w:t>
      </w:r>
    </w:p>
    <w:p w:rsidR="0031428C" w:rsidRPr="0031428C" w:rsidRDefault="0031428C" w:rsidP="0031428C">
      <w:pPr>
        <w:pStyle w:val="a3"/>
        <w:ind w:left="6096"/>
        <w:jc w:val="both"/>
        <w:rPr>
          <w:sz w:val="20"/>
          <w:szCs w:val="20"/>
        </w:rPr>
      </w:pPr>
      <w:r w:rsidRPr="0031428C">
        <w:rPr>
          <w:sz w:val="20"/>
          <w:szCs w:val="20"/>
        </w:rPr>
        <w:t>муниципального района Сергиевский</w:t>
      </w:r>
    </w:p>
    <w:p w:rsidR="0031428C" w:rsidRPr="0031428C" w:rsidRDefault="0031428C" w:rsidP="0031428C">
      <w:pPr>
        <w:pStyle w:val="a3"/>
        <w:ind w:left="6096"/>
        <w:jc w:val="both"/>
        <w:rPr>
          <w:sz w:val="20"/>
          <w:szCs w:val="20"/>
        </w:rPr>
      </w:pPr>
      <w:r w:rsidRPr="0031428C">
        <w:rPr>
          <w:sz w:val="20"/>
          <w:szCs w:val="20"/>
        </w:rPr>
        <w:t>от</w:t>
      </w:r>
      <w:r w:rsidR="00375886">
        <w:rPr>
          <w:sz w:val="20"/>
          <w:szCs w:val="20"/>
        </w:rPr>
        <w:t xml:space="preserve">  15 ноября </w:t>
      </w:r>
      <w:r w:rsidRPr="0031428C">
        <w:rPr>
          <w:sz w:val="20"/>
          <w:szCs w:val="20"/>
        </w:rPr>
        <w:t>2013 г. №</w:t>
      </w:r>
      <w:r w:rsidR="00375886">
        <w:rPr>
          <w:sz w:val="20"/>
          <w:szCs w:val="20"/>
        </w:rPr>
        <w:t>40</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300662" w:rsidRPr="003173A5" w:rsidRDefault="00300662" w:rsidP="00300662">
      <w:pPr>
        <w:pStyle w:val="a3"/>
        <w:jc w:val="center"/>
      </w:pPr>
      <w:r w:rsidRPr="003173A5">
        <w:t xml:space="preserve">«Противодействие коррупции в </w:t>
      </w:r>
      <w:r>
        <w:t xml:space="preserve">сельском поселении </w:t>
      </w:r>
      <w:r w:rsidR="00375886">
        <w:t xml:space="preserve">Липовка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 xml:space="preserve">сельском поселении </w:t>
      </w:r>
      <w:r w:rsidR="00375886">
        <w:t>Липовка</w:t>
      </w:r>
      <w:r w:rsidR="00375886" w:rsidRPr="003173A5">
        <w:t xml:space="preserve"> </w:t>
      </w:r>
      <w:r w:rsidRPr="003173A5">
        <w:t>муниципально</w:t>
      </w:r>
      <w:r>
        <w:t>го</w:t>
      </w:r>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794"/>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F8771A">
            <w:pPr>
              <w:pStyle w:val="a3"/>
              <w:rPr>
                <w:b/>
              </w:rPr>
            </w:pPr>
            <w:r w:rsidRPr="003173A5">
              <w:t xml:space="preserve">«Противодействие коррупции в </w:t>
            </w:r>
            <w:r>
              <w:t xml:space="preserve">сельском поселении </w:t>
            </w:r>
            <w:r w:rsidR="00375886">
              <w:t>Липовка</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0B0C7B">
            <w:pPr>
              <w:pStyle w:val="a3"/>
            </w:pPr>
            <w:r w:rsidRPr="003173A5">
              <w:t xml:space="preserve">Администрация </w:t>
            </w:r>
            <w:r>
              <w:t xml:space="preserve">сельского поселения </w:t>
            </w:r>
            <w:r w:rsidR="00375886">
              <w:t>Липовка</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xml:space="preserve">- повышение </w:t>
            </w:r>
            <w:proofErr w:type="gramStart"/>
            <w:r w:rsidRPr="003173A5">
              <w:t>уровня открытости деятельности органов местного самоуправления</w:t>
            </w:r>
            <w:proofErr w:type="gramEnd"/>
            <w:r w:rsidRPr="003173A5">
              <w:t>;</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Система организации </w:t>
            </w:r>
            <w:proofErr w:type="gramStart"/>
            <w:r w:rsidRPr="003173A5">
              <w:rPr>
                <w:b/>
              </w:rPr>
              <w:t>контроля за</w:t>
            </w:r>
            <w:proofErr w:type="gramEnd"/>
            <w:r w:rsidRPr="003173A5">
              <w:rPr>
                <w:b/>
              </w:rPr>
              <w:t xml:space="preserve">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proofErr w:type="gramStart"/>
            <w:r w:rsidRPr="003173A5">
              <w:t>Контроль за</w:t>
            </w:r>
            <w:proofErr w:type="gramEnd"/>
            <w:r w:rsidRPr="003173A5">
              <w:t xml:space="preserve">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00662" w:rsidP="00300662">
      <w:pPr>
        <w:pStyle w:val="a3"/>
        <w:jc w:val="both"/>
      </w:pPr>
      <w:proofErr w:type="gramStart"/>
      <w:r w:rsidRPr="003173A5">
        <w:t xml:space="preserve">Муниципальная целевая программа «Противодействие коррупции в </w:t>
      </w:r>
      <w:r w:rsidR="00363415">
        <w:t xml:space="preserve">сельском поселении </w:t>
      </w:r>
      <w:r w:rsidR="00375886">
        <w:t>Липовка</w:t>
      </w:r>
      <w:r w:rsidR="00363415">
        <w:t xml:space="preserve"> </w:t>
      </w:r>
      <w:r w:rsidRPr="003173A5">
        <w:t>муниципально</w:t>
      </w:r>
      <w:r w:rsidR="00363415">
        <w:t>го</w:t>
      </w:r>
      <w:r w:rsidRPr="003173A5">
        <w:t xml:space="preserve"> район</w:t>
      </w:r>
      <w:r w:rsidR="00363415">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Pr="003173A5">
        <w:t xml:space="preserve">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3173A5" w:rsidRDefault="00300662" w:rsidP="00363415">
      <w:pPr>
        <w:pStyle w:val="a3"/>
        <w:ind w:firstLine="709"/>
        <w:jc w:val="both"/>
      </w:pPr>
      <w:r w:rsidRPr="003173A5">
        <w:t>обеспечения прозрачности в деятельности органов местного самоуправления.</w:t>
      </w: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 xml:space="preserve">обеспечение </w:t>
      </w:r>
      <w:proofErr w:type="gramStart"/>
      <w:r w:rsidR="00300662" w:rsidRPr="003173A5">
        <w:t>контроля за</w:t>
      </w:r>
      <w:proofErr w:type="gramEnd"/>
      <w:r w:rsidR="00300662" w:rsidRPr="003173A5">
        <w:t xml:space="preserve">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xml:space="preserve">№ </w:t>
            </w:r>
            <w:proofErr w:type="gramStart"/>
            <w:r w:rsidRPr="003173A5">
              <w:rPr>
                <w:color w:val="000000"/>
              </w:rPr>
              <w:t>п</w:t>
            </w:r>
            <w:proofErr w:type="gramEnd"/>
            <w:r w:rsidRPr="003173A5">
              <w:rPr>
                <w:color w:val="000000"/>
              </w:rPr>
              <w:t>/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D30112"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D30112"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proofErr w:type="gramStart"/>
            <w:r w:rsidRPr="003173A5">
              <w:rPr>
                <w:color w:val="000000"/>
              </w:rPr>
              <w:t>в</w:t>
            </w:r>
            <w:proofErr w:type="gramEnd"/>
            <w:r w:rsidRPr="003173A5">
              <w:rPr>
                <w:color w:val="000000"/>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D30112"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w:t>
      </w:r>
      <w:r w:rsidR="00204648">
        <w:rPr>
          <w:b/>
        </w:rPr>
        <w:t xml:space="preserve"> </w:t>
      </w:r>
      <w:r w:rsidR="00300662" w:rsidRPr="003173A5">
        <w:rPr>
          <w:b/>
        </w:rPr>
        <w:t>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t xml:space="preserve">  </w:t>
      </w:r>
      <w:r w:rsidR="00204648">
        <w:t xml:space="preserve">          </w:t>
      </w:r>
      <w:r>
        <w:t>2014 г. – 1000 руб</w:t>
      </w:r>
      <w:r w:rsidRPr="00CD2531">
        <w:t>.</w:t>
      </w:r>
      <w:r w:rsidR="00E06184">
        <w:t xml:space="preserve"> </w:t>
      </w:r>
      <w:r>
        <w:t>(прогноз)</w:t>
      </w:r>
    </w:p>
    <w:p w:rsidR="001F4EC0" w:rsidRDefault="001F4EC0" w:rsidP="001F4EC0">
      <w:pPr>
        <w:pStyle w:val="a3"/>
      </w:pPr>
      <w:r>
        <w:t xml:space="preserve">            2015 г. -  1000 руб</w:t>
      </w:r>
      <w:r w:rsidRPr="00CD2531">
        <w:t>.</w:t>
      </w:r>
      <w:r>
        <w:t xml:space="preserve"> (прогноз)</w:t>
      </w:r>
    </w:p>
    <w:p w:rsidR="00300662" w:rsidRPr="003173A5" w:rsidRDefault="001F4EC0" w:rsidP="001F4EC0">
      <w:pPr>
        <w:pStyle w:val="a3"/>
        <w:ind w:firstLine="709"/>
      </w:pPr>
      <w:r>
        <w:lastRenderedPageBreak/>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roofErr w:type="gramStart"/>
      <w:r w:rsidRPr="003173A5">
        <w:rPr>
          <w:color w:val="000000"/>
        </w:rPr>
        <w:t>.Р</w:t>
      </w:r>
      <w:proofErr w:type="gramEnd"/>
      <w:r w:rsidRPr="003173A5">
        <w:rPr>
          <w:color w:val="000000"/>
        </w:rPr>
        <w:t>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 xml:space="preserve">Система организации </w:t>
      </w:r>
      <w:proofErr w:type="gramStart"/>
      <w:r w:rsidR="00300662" w:rsidRPr="003173A5">
        <w:rPr>
          <w:b/>
          <w:bCs/>
          <w:color w:val="000000"/>
          <w:spacing w:val="-6"/>
        </w:rPr>
        <w:t>контроля за</w:t>
      </w:r>
      <w:proofErr w:type="gramEnd"/>
      <w:r w:rsidR="00300662" w:rsidRPr="003173A5">
        <w:rPr>
          <w:b/>
          <w:bCs/>
          <w:color w:val="000000"/>
          <w:spacing w:val="-6"/>
        </w:rPr>
        <w:t xml:space="preserve">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 xml:space="preserve">Общее руководство и </w:t>
      </w:r>
      <w:proofErr w:type="gramStart"/>
      <w:r w:rsidRPr="003173A5">
        <w:t>контроль за</w:t>
      </w:r>
      <w:proofErr w:type="gramEnd"/>
      <w:r w:rsidRPr="003173A5">
        <w:t xml:space="preserve"> ходом реализации Программы возлагается на Глав</w:t>
      </w:r>
      <w:r w:rsidR="00C35A3E">
        <w:t>у поселения</w:t>
      </w:r>
      <w:r w:rsidRPr="003173A5">
        <w:t>.</w:t>
      </w:r>
      <w:r w:rsidR="001905A8">
        <w:t xml:space="preserve"> </w:t>
      </w:r>
      <w:r w:rsidRPr="003173A5">
        <w:t xml:space="preserve">И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 xml:space="preserve">Приложение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375886" w:rsidP="00300662">
      <w:pPr>
        <w:pStyle w:val="a3"/>
        <w:jc w:val="right"/>
        <w:rPr>
          <w:sz w:val="20"/>
          <w:szCs w:val="20"/>
        </w:rPr>
      </w:pPr>
      <w:r>
        <w:t>Липовка</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w:t>
            </w:r>
            <w:proofErr w:type="gramStart"/>
            <w:r w:rsidRPr="003173A5">
              <w:t>п</w:t>
            </w:r>
            <w:proofErr w:type="gramEnd"/>
            <w:r w:rsidRPr="003173A5">
              <w:t>/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r w:rsidR="001905A8" w:rsidRPr="00C57FC6">
              <w:t>необходимости</w:t>
            </w:r>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 xml:space="preserve">Организация </w:t>
            </w:r>
            <w:proofErr w:type="gramStart"/>
            <w:r w:rsidRPr="003173A5">
              <w:t>контроля за</w:t>
            </w:r>
            <w:proofErr w:type="gramEnd"/>
            <w:r w:rsidRPr="003173A5">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коррупционно-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Ведение перечня </w:t>
            </w:r>
            <w:proofErr w:type="gramStart"/>
            <w:r>
              <w:t>муниципальных</w:t>
            </w:r>
            <w:proofErr w:type="gramEnd"/>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w:t>
            </w:r>
            <w:proofErr w:type="gramStart"/>
            <w:r w:rsidRPr="003173A5">
              <w:t xml:space="preserve">прозрачности деятельности органов местного самоуправления </w:t>
            </w:r>
            <w:r>
              <w:t>поселения</w:t>
            </w:r>
            <w:proofErr w:type="gramEnd"/>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Информирование населения </w:t>
            </w:r>
            <w:proofErr w:type="gramStart"/>
            <w:r>
              <w:t>через</w:t>
            </w:r>
            <w:proofErr w:type="gramEnd"/>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proofErr w:type="gramStart"/>
            <w:r w:rsidRPr="00772FF3">
              <w:t xml:space="preserve">предпринимателей через СМИ (о возможностях заключения </w:t>
            </w:r>
            <w:proofErr w:type="gramEnd"/>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proofErr w:type="gramStart"/>
            <w:r w:rsidRPr="00772FF3">
              <w:t xml:space="preserve">(выполнение работ, оказание </w:t>
            </w:r>
            <w:proofErr w:type="gramEnd"/>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w:t>
            </w:r>
            <w:proofErr w:type="gramStart"/>
            <w:r w:rsidRPr="00772FF3">
              <w:t>на</w:t>
            </w:r>
            <w:proofErr w:type="gramEnd"/>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C63F4"/>
    <w:rsid w:val="00090ED5"/>
    <w:rsid w:val="000B0C7B"/>
    <w:rsid w:val="001029FE"/>
    <w:rsid w:val="00107A99"/>
    <w:rsid w:val="001304D6"/>
    <w:rsid w:val="001905A8"/>
    <w:rsid w:val="001D2777"/>
    <w:rsid w:val="001F4EC0"/>
    <w:rsid w:val="00204648"/>
    <w:rsid w:val="0023627F"/>
    <w:rsid w:val="00300662"/>
    <w:rsid w:val="0031428C"/>
    <w:rsid w:val="00363415"/>
    <w:rsid w:val="00375886"/>
    <w:rsid w:val="003A5567"/>
    <w:rsid w:val="003F2A34"/>
    <w:rsid w:val="00437691"/>
    <w:rsid w:val="00772FF3"/>
    <w:rsid w:val="0083111E"/>
    <w:rsid w:val="008311E1"/>
    <w:rsid w:val="00846DE1"/>
    <w:rsid w:val="008637A9"/>
    <w:rsid w:val="008D1CF7"/>
    <w:rsid w:val="0099133C"/>
    <w:rsid w:val="00A75110"/>
    <w:rsid w:val="00A76B96"/>
    <w:rsid w:val="00AC63F4"/>
    <w:rsid w:val="00AF7AA6"/>
    <w:rsid w:val="00C35A3E"/>
    <w:rsid w:val="00C42977"/>
    <w:rsid w:val="00C57FC6"/>
    <w:rsid w:val="00C751AB"/>
    <w:rsid w:val="00CD2531"/>
    <w:rsid w:val="00D30112"/>
    <w:rsid w:val="00E06184"/>
    <w:rsid w:val="00E6231D"/>
    <w:rsid w:val="00EA56FC"/>
    <w:rsid w:val="00F87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9FF0-C679-46B4-9F4B-7C079D49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736</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3-11-13T10:52:00Z</cp:lastPrinted>
  <dcterms:created xsi:type="dcterms:W3CDTF">2013-10-16T12:35:00Z</dcterms:created>
  <dcterms:modified xsi:type="dcterms:W3CDTF">2013-11-18T07:43:00Z</dcterms:modified>
</cp:coreProperties>
</file>